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1DA1A186" w:rsidR="00D91866" w:rsidRDefault="003033FB" w:rsidP="00534031">
      <w:pPr>
        <w:pStyle w:val="ac"/>
        <w:jc w:val="center"/>
      </w:pPr>
      <w:r w:rsidRPr="003033FB">
        <w:t>на получение доступа к отдельному разделу методики</w:t>
      </w:r>
    </w:p>
    <w:p w14:paraId="6CE796A6" w14:textId="77777777" w:rsidR="003033FB" w:rsidRPr="00243EC6" w:rsidRDefault="003033FB" w:rsidP="00534031">
      <w:pPr>
        <w:pStyle w:val="ac"/>
        <w:jc w:val="center"/>
        <w:rPr>
          <w:sz w:val="6"/>
          <w:szCs w:val="6"/>
        </w:rPr>
      </w:pPr>
    </w:p>
    <w:p w14:paraId="5C0E7195" w14:textId="164A0E79" w:rsidR="00631E7A" w:rsidRDefault="00971819" w:rsidP="00534031">
      <w:pPr>
        <w:pStyle w:val="ac"/>
        <w:jc w:val="center"/>
        <w:rPr>
          <w:b/>
        </w:rPr>
      </w:pPr>
      <w:bookmarkStart w:id="0" w:name="_Hlk68750064"/>
      <w:r w:rsidRPr="00971819">
        <w:rPr>
          <w:b/>
          <w:sz w:val="22"/>
          <w:szCs w:val="22"/>
        </w:rPr>
        <w:t>МИ НП.23-2024 «ГСИ. МЕТОДИКА ИЗМЕРЕНИЙ МАССОВОЙ КОНЦЕНТРАЦИИ НЕФТЕПРОДУКТОВ, ЖИРОВ, МАСЕЛ И ИХ ФОРМ В ВОЗДУХЕ РАБОЧЕЙ ЗОНЫ, АТМОСФЕРНОМ ВОЗДУХЕ, ВОЗДУХЕ ЗАКРЫТЫХ ПОМЕЩЕНИЙ И ПРОМЫШЛЕННЫХ ВЫБРОСАХ, МАССОВОЙ КОНЦЕНТРАЦИИ НЕФТЕПРОДУКТОВ, ЖИРОВ, МАСЕЛ ВО ВСЕХ ТИПАХ ВОД, МАССОВОЙ ДОЛИ НЕФТЕПРОДУКТОВ, ЖИРОВ, МАСЕЛ В ЖИДКИХ И ТВЕРДЫХ ОТХОДАХ ПРОИЗВОДСТВА И ПОТРЕБЛЕНИЯ, ПОЧВЕ, ГРУНТАХ, ПЕСКЕ, ИЛЕ (В ТОМ ЧИСЛЕ АКТИВНОМ), ОСАДКАХ СТОЧНЫХ ВОД, ШЛАМАХ, ДОННЫХ ОТЛОЖЕНИЯХ, ИК-СПЕКТРОМЕТРИЧЕСКИМ МЕТОДОМ» ФР.1.31.2024.49038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0F219221" w14:textId="77777777" w:rsidR="003033FB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3033FB" w:rsidRPr="003D4838" w14:paraId="2802D034" w14:textId="77777777" w:rsidTr="00A048F3">
        <w:trPr>
          <w:jc w:val="center"/>
        </w:trPr>
        <w:tc>
          <w:tcPr>
            <w:tcW w:w="10739" w:type="dxa"/>
            <w:gridSpan w:val="4"/>
          </w:tcPr>
          <w:p w14:paraId="15EFB516" w14:textId="77777777" w:rsidR="003033FB" w:rsidRPr="003D4838" w:rsidRDefault="003033F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3033FB" w:rsidRPr="003A1507" w14:paraId="1AB32674" w14:textId="77777777" w:rsidTr="00A048F3">
        <w:trPr>
          <w:jc w:val="center"/>
        </w:trPr>
        <w:tc>
          <w:tcPr>
            <w:tcW w:w="2666" w:type="dxa"/>
          </w:tcPr>
          <w:p w14:paraId="0EFA321C" w14:textId="77777777" w:rsidR="003033FB" w:rsidRPr="003A1507" w:rsidRDefault="003033F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ефтепродукты</w:t>
            </w:r>
            <w:r w:rsidRPr="003A1507">
              <w:rPr>
                <w:b/>
              </w:rPr>
              <w:t xml:space="preserve"> в воздухе</w:t>
            </w:r>
          </w:p>
        </w:tc>
        <w:tc>
          <w:tcPr>
            <w:tcW w:w="2690" w:type="dxa"/>
          </w:tcPr>
          <w:p w14:paraId="2F612022" w14:textId="77777777" w:rsidR="003033FB" w:rsidRPr="003A1507" w:rsidRDefault="003033F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ефтепродукты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3C1A8887" w14:textId="77777777" w:rsidR="003033FB" w:rsidRPr="003A1507" w:rsidRDefault="003033F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ефтепродукты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60F46427" w14:textId="77777777" w:rsidR="003033FB" w:rsidRPr="003A1507" w:rsidRDefault="003033F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ефтепродукты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почве</w:t>
            </w:r>
          </w:p>
        </w:tc>
      </w:tr>
      <w:tr w:rsidR="003033FB" w14:paraId="19D53E5A" w14:textId="77777777" w:rsidTr="00A048F3">
        <w:trPr>
          <w:jc w:val="center"/>
        </w:trPr>
        <w:tc>
          <w:tcPr>
            <w:tcW w:w="2666" w:type="dxa"/>
          </w:tcPr>
          <w:p w14:paraId="65D6F466" w14:textId="77777777" w:rsidR="003033FB" w:rsidRDefault="003033F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026AD91B" w14:textId="77777777" w:rsidR="003033FB" w:rsidRDefault="003033F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58179170" w14:textId="77777777" w:rsidR="003033FB" w:rsidRDefault="003033F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1B334B1C" w14:textId="77777777" w:rsidR="003033FB" w:rsidRDefault="003033F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64398EA1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59EA" w14:textId="77777777" w:rsidR="00A078A9" w:rsidRDefault="00A078A9" w:rsidP="00534031">
      <w:r>
        <w:separator/>
      </w:r>
    </w:p>
  </w:endnote>
  <w:endnote w:type="continuationSeparator" w:id="0">
    <w:p w14:paraId="1C695468" w14:textId="77777777" w:rsidR="00A078A9" w:rsidRDefault="00A078A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E661" w14:textId="77777777" w:rsidR="00A078A9" w:rsidRDefault="00A078A9" w:rsidP="00534031">
      <w:r>
        <w:separator/>
      </w:r>
    </w:p>
  </w:footnote>
  <w:footnote w:type="continuationSeparator" w:id="0">
    <w:p w14:paraId="2223D840" w14:textId="77777777" w:rsidR="00A078A9" w:rsidRDefault="00A078A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033FB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078A9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2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7</cp:revision>
  <cp:lastPrinted>2021-06-23T02:42:00Z</cp:lastPrinted>
  <dcterms:created xsi:type="dcterms:W3CDTF">2025-03-26T10:39:00Z</dcterms:created>
  <dcterms:modified xsi:type="dcterms:W3CDTF">2025-11-05T05:49:00Z</dcterms:modified>
</cp:coreProperties>
</file>